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E4" w:rsidRPr="006E53C0" w:rsidRDefault="0070476D" w:rsidP="00F02E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41AA">
        <w:rPr>
          <w:rFonts w:ascii="Times New Roman" w:hAnsi="Times New Roman"/>
          <w:bCs/>
          <w:sz w:val="24"/>
          <w:szCs w:val="24"/>
          <w:lang w:eastAsia="hu-HU"/>
        </w:rPr>
        <w:t xml:space="preserve">           </w:t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321FE4" w:rsidRPr="006E53C0" w:rsidRDefault="00F02E85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02413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="00321FE4">
        <w:rPr>
          <w:rFonts w:ascii="Times New Roman" w:hAnsi="Times New Roman"/>
          <w:b/>
          <w:bCs/>
          <w:sz w:val="24"/>
          <w:szCs w:val="24"/>
        </w:rPr>
        <w:t>.(</w:t>
      </w:r>
      <w:r>
        <w:rPr>
          <w:rFonts w:ascii="Times New Roman" w:hAnsi="Times New Roman"/>
          <w:b/>
          <w:bCs/>
          <w:sz w:val="24"/>
          <w:szCs w:val="24"/>
        </w:rPr>
        <w:t>II.22.</w:t>
      </w:r>
      <w:proofErr w:type="gramStart"/>
      <w:r w:rsidR="00321FE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önkormányzati</w:t>
      </w:r>
      <w:proofErr w:type="gramEnd"/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321FE4" w:rsidRDefault="00321FE4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6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57E" w:rsidRP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ódosította: </w:t>
      </w:r>
      <w:r>
        <w:rPr>
          <w:rFonts w:ascii="Times New Roman" w:hAnsi="Times New Roman"/>
          <w:bCs/>
          <w:sz w:val="24"/>
          <w:szCs w:val="24"/>
        </w:rPr>
        <w:t>a 11/2016.(V.27.) önkormányzati rendelet</w:t>
      </w:r>
    </w:p>
    <w:p w:rsidR="00DA3938" w:rsidRPr="006E53C0" w:rsidRDefault="00DA3938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6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E1657E" w:rsidRDefault="00211006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 w:rsidR="007B11B2">
        <w:rPr>
          <w:rFonts w:ascii="Times New Roman" w:hAnsi="Times New Roman"/>
          <w:sz w:val="24"/>
          <w:szCs w:val="24"/>
          <w:lang w:eastAsia="hu-HU"/>
        </w:rPr>
        <w:t>2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E1657E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E1657E">
        <w:rPr>
          <w:rFonts w:ascii="Times New Roman" w:hAnsi="Times New Roman"/>
          <w:sz w:val="24"/>
          <w:szCs w:val="24"/>
        </w:rPr>
        <w:t xml:space="preserve">Apátistvánfalva Község </w:t>
      </w:r>
      <w:r w:rsidR="00E1657E">
        <w:rPr>
          <w:rFonts w:ascii="Times New Roman" w:eastAsia="Times New Roman" w:hAnsi="Times New Roman"/>
          <w:sz w:val="24"/>
          <w:szCs w:val="24"/>
          <w:lang w:eastAsia="hu-HU"/>
        </w:rPr>
        <w:t>Önkormányzata 2016. évi költségv</w:t>
      </w:r>
      <w:r w:rsidR="00E1657E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E1657E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E1657E" w:rsidRPr="00133362" w:rsidRDefault="00E1657E" w:rsidP="00E1657E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t-ban,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ötvenhárommillió-kilencszázhetvenegyezerszáznegyvenha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,</w:t>
      </w:r>
    </w:p>
    <w:p w:rsidR="00E1657E" w:rsidRPr="00133362" w:rsidRDefault="00E1657E" w:rsidP="00E1657E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971.146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Ft-ban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tvenhárommillió-</w:t>
      </w:r>
      <w:r w:rsidRP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ilencszázhetvenegyezerszáznegyvenha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 állapítja meg.</w:t>
      </w:r>
    </w:p>
    <w:p w:rsidR="00E1657E" w:rsidRDefault="00E1657E" w:rsidP="00E1657E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6. évi összevont mérleget működési és felhalmozási célú bevételek és kiadások bontásban a 2. melléklet tartalmazza.</w:t>
      </w: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E1657E" w:rsidRDefault="00E1657E" w:rsidP="00E1657E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E1657E" w:rsidRDefault="00E1657E" w:rsidP="00E1657E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13. melléklet tartalmazza</w:t>
      </w:r>
    </w:p>
    <w:p w:rsidR="00E1657E" w:rsidRDefault="00E1657E" w:rsidP="00E1657E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11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8. melléklet mutatja.</w:t>
      </w: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7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nek megfelelően határozza meg.</w:t>
      </w: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6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E1657E" w:rsidP="00E16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</w:t>
      </w:r>
      <w:r w:rsidR="00211006">
        <w:rPr>
          <w:rFonts w:ascii="Times New Roman" w:eastAsia="Times New Roman" w:hAnsi="Times New Roman"/>
          <w:sz w:val="24"/>
          <w:szCs w:val="24"/>
          <w:lang w:eastAsia="hu-HU"/>
        </w:rPr>
        <w:t>vet a 10. melléklet tartalmazza</w:t>
      </w:r>
    </w:p>
    <w:p w:rsidR="00321FE4" w:rsidRPr="006E53C0" w:rsidRDefault="00321FE4" w:rsidP="00E16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02124" w:rsidRDefault="00211006" w:rsidP="00D021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="007B11B2">
        <w:rPr>
          <w:rFonts w:ascii="Times New Roman" w:hAnsi="Times New Roman"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D02124">
        <w:rPr>
          <w:rFonts w:ascii="Times New Roman" w:eastAsia="Times New Roman" w:hAnsi="Times New Roman"/>
          <w:sz w:val="24"/>
          <w:szCs w:val="24"/>
          <w:lang w:eastAsia="hu-HU"/>
        </w:rPr>
        <w:t>A Képviselő-testület a rendelet 2. § (1) bekezdésben meghatározott bevételi főösszeg forrásait és azok összegét - a rendelet 2. és 5. mellékletében részletezettek alapján - az alább</w:t>
      </w:r>
      <w:r w:rsidR="00D02124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D02124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D02124" w:rsidRPr="00133362" w:rsidRDefault="00D02124" w:rsidP="00D021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3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651.7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űködési 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902.1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 </w:t>
      </w:r>
    </w:p>
    <w:p w:rsidR="00D02124" w:rsidRPr="00133362" w:rsidRDefault="00D02124" w:rsidP="00D0212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62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4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969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16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02124" w:rsidRPr="00133362" w:rsidRDefault="00D02124" w:rsidP="00D02124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41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0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02124" w:rsidRPr="00133362" w:rsidRDefault="00D02124" w:rsidP="00D02124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02124" w:rsidRPr="00133362" w:rsidRDefault="00D02124" w:rsidP="00D021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ségvetési bevételek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   35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692.714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D02124" w:rsidRPr="00133362" w:rsidRDefault="00D02124" w:rsidP="00D021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02124" w:rsidRPr="00133362" w:rsidRDefault="00D02124" w:rsidP="00D0212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D02124" w:rsidRPr="00133362" w:rsidRDefault="00D02124" w:rsidP="00D0212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35.971.146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D02124" w:rsidRPr="00133362" w:rsidRDefault="00D02124" w:rsidP="00D0212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02124" w:rsidRPr="00133362" w:rsidRDefault="00D02124" w:rsidP="00D0212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D02124" w:rsidRPr="00133362" w:rsidRDefault="00D02124" w:rsidP="00D0212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35.930.146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D02124" w:rsidRPr="00133362" w:rsidRDefault="00D02124" w:rsidP="00D0212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41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.</w:t>
      </w:r>
    </w:p>
    <w:p w:rsidR="00D02124" w:rsidRDefault="00D02124" w:rsidP="00D021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D02124" w:rsidRDefault="00D02124" w:rsidP="00D02124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18.278.432 Ft</w:t>
      </w:r>
    </w:p>
    <w:p w:rsidR="00D02124" w:rsidRPr="00DC24D0" w:rsidRDefault="00D02124" w:rsidP="00D02124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1FE4" w:rsidRPr="006E53C0" w:rsidRDefault="00D02124" w:rsidP="00D0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18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78.432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321FE4" w:rsidRPr="006E53C0" w:rsidRDefault="00321FE4" w:rsidP="00321FE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55822" w:rsidRDefault="00F53FE8" w:rsidP="00C55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 w:rsidR="007B11B2">
        <w:rPr>
          <w:rFonts w:ascii="Times New Roman" w:hAnsi="Times New Roman"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C55822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C55822">
        <w:rPr>
          <w:rFonts w:ascii="Times New Roman" w:hAnsi="Times New Roman"/>
          <w:sz w:val="24"/>
          <w:szCs w:val="24"/>
        </w:rPr>
        <w:t xml:space="preserve">Apátistvánfalva Község </w:t>
      </w:r>
      <w:r w:rsidR="00C55822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C55822" w:rsidRPr="00133362" w:rsidRDefault="00C55822" w:rsidP="00C55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38.225.909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-ot </w:t>
      </w:r>
    </w:p>
    <w:p w:rsidR="00C55822" w:rsidRDefault="00C55822" w:rsidP="00C55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621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610 Ft-ot</w:t>
      </w:r>
    </w:p>
    <w:p w:rsidR="00C55822" w:rsidRDefault="00C55822" w:rsidP="00C5582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c) támogatások, kölcsönö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újtására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    13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774.842 Ft-ot</w:t>
      </w:r>
    </w:p>
    <w:p w:rsidR="00C55822" w:rsidRDefault="00C55822" w:rsidP="00C5582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d) pénzforgalom nélk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-ot</w:t>
      </w:r>
    </w:p>
    <w:p w:rsidR="00C55822" w:rsidRDefault="00C55822" w:rsidP="00C55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inanszírozási 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0 Ft-ot</w:t>
      </w:r>
    </w:p>
    <w:p w:rsidR="00C55822" w:rsidRDefault="00C55822" w:rsidP="00C55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</w:p>
    <w:p w:rsidR="00C55822" w:rsidRPr="00133362" w:rsidRDefault="00C55822" w:rsidP="00C55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    </w:t>
      </w:r>
    </w:p>
    <w:p w:rsidR="00D11BD2" w:rsidRDefault="00C55822" w:rsidP="00D11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 w:rsidR="007B11B2">
        <w:rPr>
          <w:rFonts w:ascii="Times New Roman" w:hAnsi="Times New Roman"/>
          <w:sz w:val="24"/>
          <w:szCs w:val="24"/>
          <w:lang w:eastAsia="hu-HU"/>
        </w:rPr>
        <w:t>5</w:t>
      </w:r>
      <w:r w:rsidR="00802413">
        <w:rPr>
          <w:rFonts w:ascii="Times New Roman" w:hAnsi="Times New Roman"/>
          <w:sz w:val="24"/>
          <w:szCs w:val="24"/>
          <w:lang w:eastAsia="hu-HU"/>
        </w:rPr>
        <w:t xml:space="preserve">.§ (1) </w:t>
      </w:r>
      <w:r w:rsidR="00D11BD2">
        <w:rPr>
          <w:rFonts w:ascii="Times New Roman" w:eastAsia="Times New Roman" w:hAnsi="Times New Roman"/>
          <w:sz w:val="24"/>
          <w:szCs w:val="24"/>
          <w:lang w:eastAsia="hu-HU"/>
        </w:rPr>
        <w:t>A 4. § a) pontjában szereplő kiadási előirányzaton belül a kiemelt előirányzatok a következők:</w:t>
      </w:r>
    </w:p>
    <w:p w:rsidR="00D11BD2" w:rsidRPr="007521A8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D11BD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9.606.880 Ft</w:t>
      </w:r>
    </w:p>
    <w:p w:rsidR="00D11BD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165.000 Ft</w:t>
      </w:r>
    </w:p>
    <w:p w:rsidR="00D11BD2" w:rsidRPr="0013336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329.415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D11BD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9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873.000 Ft, ebből</w:t>
      </w:r>
    </w:p>
    <w:p w:rsidR="00D11BD2" w:rsidRDefault="00D11BD2" w:rsidP="00D11BD2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8.773.000 Ft</w:t>
      </w:r>
    </w:p>
    <w:p w:rsidR="00D11BD2" w:rsidRDefault="00D11BD2" w:rsidP="00D11BD2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célú kiadáso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.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1.100.000 Ft</w:t>
      </w:r>
    </w:p>
    <w:p w:rsidR="00D11BD2" w:rsidRDefault="00D11BD2" w:rsidP="00D11BD2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á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D11BD2" w:rsidRPr="0013336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251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D11BD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8.225.909 Ft.</w:t>
      </w:r>
    </w:p>
    <w:p w:rsidR="00D11BD2" w:rsidRPr="00B113A7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4. § a) pontjában szereplő kiadási előirányzaton belül önkormányzat esetén a kiemelt előirányzatokat a 3. számú melléklet tartalmazza.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 (3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b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D11BD2" w:rsidRPr="007521A8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beruházási kiadások előirányzata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621.61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újítási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iadások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előirányzata           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      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0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t   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c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gyéb felhalmozási kiadások                                  10.000 Ft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621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610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Ft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</w:p>
    <w:p w:rsidR="00D11BD2" w:rsidRPr="00B113A7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at a 4. számú melléklet tartalmazza.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5) Az 4. § d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D11BD2" w:rsidRDefault="00D11BD2" w:rsidP="00D11BD2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D11BD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Képviselő-testület </w:t>
      </w:r>
      <w:r w:rsidRPr="004F0EFF">
        <w:rPr>
          <w:rFonts w:ascii="Times New Roman" w:eastAsia="Times New Roman" w:hAnsi="Times New Roman"/>
          <w:b/>
          <w:sz w:val="24"/>
          <w:szCs w:val="24"/>
          <w:lang w:eastAsia="hu-HU"/>
        </w:rPr>
        <w:t>13.774.842 F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űködési céltartalékot képez.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6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e) pontjában szereplő kiadási előirányzaton belül a kiemelt előirányzat a következő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D11BD2" w:rsidRPr="00B113A7" w:rsidRDefault="00D11BD2" w:rsidP="00D11BD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proofErr w:type="gramEnd"/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.348.785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D11BD2" w:rsidRDefault="00D11BD2" w:rsidP="00D11B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1.348.785 Ft</w:t>
      </w:r>
    </w:p>
    <w:p w:rsidR="00D11BD2" w:rsidRDefault="00D11BD2" w:rsidP="00D11BD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D11BD2" w:rsidRDefault="00D11BD2" w:rsidP="00D11B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kiadásaiból</w:t>
      </w:r>
    </w:p>
    <w:p w:rsidR="00D11BD2" w:rsidRPr="00B113A7" w:rsidRDefault="00D11BD2" w:rsidP="00D11BD2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321FE4" w:rsidRPr="001168A6" w:rsidRDefault="00D11BD2" w:rsidP="00D11BD2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11BD2" w:rsidRPr="006E53C0" w:rsidRDefault="00DB6856" w:rsidP="00D11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 w:rsidR="00D11BD2">
        <w:rPr>
          <w:rFonts w:ascii="Times New Roman" w:hAnsi="Times New Roman"/>
          <w:sz w:val="24"/>
          <w:szCs w:val="24"/>
          <w:lang w:eastAsia="hu-HU"/>
        </w:rPr>
        <w:t>6</w:t>
      </w:r>
      <w:r w:rsidR="00D11BD2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D11BD2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D11BD2" w:rsidRPr="006E53C0">
        <w:rPr>
          <w:rFonts w:ascii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D11BD2">
        <w:rPr>
          <w:rFonts w:ascii="Times New Roman" w:hAnsi="Times New Roman"/>
          <w:sz w:val="24"/>
          <w:szCs w:val="24"/>
          <w:lang w:eastAsia="hu-HU"/>
        </w:rPr>
        <w:t>24 9</w:t>
      </w:r>
      <w:r>
        <w:rPr>
          <w:rFonts w:ascii="Times New Roman" w:hAnsi="Times New Roman"/>
          <w:sz w:val="24"/>
          <w:szCs w:val="24"/>
          <w:lang w:eastAsia="hu-HU"/>
        </w:rPr>
        <w:t>69</w:t>
      </w:r>
      <w:r w:rsidR="00D11BD2" w:rsidRPr="006E53C0">
        <w:rPr>
          <w:rFonts w:ascii="Times New Roman" w:hAnsi="Times New Roman"/>
          <w:sz w:val="24"/>
          <w:szCs w:val="24"/>
          <w:lang w:eastAsia="hu-HU"/>
        </w:rPr>
        <w:t xml:space="preserve"> e/Ft állami támogatásban részesül.</w:t>
      </w: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AC226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az </w:t>
      </w:r>
      <w:r w:rsidR="00D847D3">
        <w:rPr>
          <w:rFonts w:ascii="Times New Roman" w:hAnsi="Times New Roman"/>
          <w:sz w:val="24"/>
          <w:szCs w:val="24"/>
          <w:lang w:eastAsia="hu-HU"/>
        </w:rPr>
        <w:t>önkormányzat létszámkereté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-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jén </w:t>
      </w:r>
      <w:r w:rsidR="00AC2265" w:rsidRPr="00AC2265">
        <w:rPr>
          <w:rFonts w:ascii="Times New Roman" w:hAnsi="Times New Roman"/>
          <w:sz w:val="24"/>
          <w:szCs w:val="24"/>
          <w:lang w:eastAsia="hu-HU"/>
        </w:rPr>
        <w:t>2 fő teljes munkaidőben és 3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 w:rsidR="00AC2265" w:rsidRPr="00AC2265">
        <w:rPr>
          <w:rFonts w:ascii="Times New Roman" w:hAnsi="Times New Roman"/>
          <w:sz w:val="24"/>
          <w:szCs w:val="24"/>
          <w:lang w:eastAsia="hu-HU"/>
        </w:rPr>
        <w:t xml:space="preserve"> megbízási jogviszonyba foglalkoztatott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ban 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rögzíti. 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 w:rsidR="00AC2265"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tében jóváhagyott létszámkeretet nem léphetik túl.</w:t>
      </w:r>
    </w:p>
    <w:p w:rsidR="00321FE4" w:rsidRPr="006E53C0" w:rsidRDefault="00D847D3" w:rsidP="00AC2265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A képviselő-testüle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re a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 Szentgotthárdi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Közös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Önkormányzat Hivatalában foglalkoztatott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ak </w:t>
      </w:r>
      <w:proofErr w:type="gramStart"/>
      <w:r w:rsidR="00AC2265">
        <w:rPr>
          <w:rFonts w:ascii="Times New Roman" w:hAnsi="Times New Roman"/>
          <w:sz w:val="24"/>
          <w:szCs w:val="24"/>
          <w:lang w:eastAsia="hu-HU"/>
        </w:rPr>
        <w:t xml:space="preserve">létszámát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C2265">
        <w:rPr>
          <w:rFonts w:ascii="Times New Roman" w:hAnsi="Times New Roman"/>
          <w:sz w:val="24"/>
          <w:szCs w:val="24"/>
          <w:lang w:eastAsia="hu-HU"/>
        </w:rPr>
        <w:t>2</w:t>
      </w:r>
      <w:proofErr w:type="gramEnd"/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 w:rsidR="00C510D6">
        <w:rPr>
          <w:rFonts w:ascii="Times New Roman" w:hAnsi="Times New Roman"/>
          <w:sz w:val="24"/>
          <w:szCs w:val="24"/>
          <w:lang w:eastAsia="hu-HU"/>
        </w:rPr>
        <w:t xml:space="preserve"> köztisztviselő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 alkalmazásában</w:t>
      </w:r>
      <w:r w:rsidR="00C510D6">
        <w:rPr>
          <w:rFonts w:ascii="Times New Roman" w:hAnsi="Times New Roman"/>
          <w:sz w:val="24"/>
          <w:szCs w:val="24"/>
          <w:lang w:eastAsia="hu-HU"/>
        </w:rPr>
        <w:t xml:space="preserve"> határoz</w:t>
      </w:r>
      <w:r w:rsidR="00AC2265">
        <w:rPr>
          <w:rFonts w:ascii="Times New Roman" w:hAnsi="Times New Roman"/>
          <w:sz w:val="24"/>
          <w:szCs w:val="24"/>
          <w:lang w:eastAsia="hu-HU"/>
        </w:rPr>
        <w:t>za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meg</w:t>
      </w:r>
    </w:p>
    <w:p w:rsidR="00321FE4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="00321FE4" w:rsidRPr="006E53C0">
        <w:rPr>
          <w:rFonts w:ascii="Times New Roman" w:hAnsi="Times New Roman"/>
          <w:lang w:eastAsia="hu-HU"/>
        </w:rPr>
        <w:t xml:space="preserve"> </w:t>
      </w: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1168A6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 w:rsidR="00EE7582"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321FE4" w:rsidRPr="001168A6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1168A6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>.§ (1) A Képviselő-testület a társadalmi önszerveződő közösségek, sport-, és egyéb egyesületek, civil szervezetek alapítványok, egyházak részére pénzbeli támogatást nyújthat</w:t>
      </w:r>
      <w:r w:rsidR="001168A6" w:rsidRPr="001168A6">
        <w:rPr>
          <w:rFonts w:ascii="Times New Roman" w:hAnsi="Times New Roman"/>
          <w:sz w:val="24"/>
          <w:szCs w:val="24"/>
          <w:lang w:eastAsia="hu-HU"/>
        </w:rPr>
        <w:t>.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321FE4" w:rsidRPr="006E53C0" w:rsidRDefault="00321FE4" w:rsidP="00321FE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="00321FE4"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="00321FE4"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0400B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="00321FE4"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 w:rsidR="00D847D3"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321FE4" w:rsidRPr="000400B5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DA3938" w:rsidRPr="000400B5" w:rsidRDefault="00DA3938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 w:rsidR="00D847D3"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321FE4" w:rsidRPr="006E53C0" w:rsidRDefault="00321FE4" w:rsidP="00321FE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bookmarkStart w:id="0" w:name="_GoBack"/>
      <w:bookmarkEnd w:id="0"/>
      <w:r w:rsidR="00321FE4"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 w:rsidR="00D847D3">
        <w:rPr>
          <w:rFonts w:ascii="Times New Roman" w:hAnsi="Times New Roman"/>
          <w:sz w:val="24"/>
          <w:szCs w:val="24"/>
          <w:lang w:eastAsia="hu-HU"/>
        </w:rPr>
        <w:t>ép hatályba, rendelkezései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DB68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      </w:t>
      </w:r>
    </w:p>
    <w:p w:rsidR="00E85D84" w:rsidRPr="003B3A03" w:rsidRDefault="00E85D84" w:rsidP="00E85D84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11</w:t>
      </w:r>
      <w:proofErr w:type="gramEnd"/>
      <w:r w:rsidRPr="003B3A03">
        <w:rPr>
          <w:rFonts w:ascii="Times New Roman" w:hAnsi="Times New Roman"/>
          <w:sz w:val="24"/>
          <w:szCs w:val="24"/>
        </w:rPr>
        <w:t>/2016.(V.</w:t>
      </w:r>
      <w:r>
        <w:rPr>
          <w:rFonts w:ascii="Times New Roman" w:hAnsi="Times New Roman"/>
          <w:sz w:val="24"/>
          <w:szCs w:val="24"/>
        </w:rPr>
        <w:t>27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E85D84" w:rsidRPr="003B3A03" w:rsidRDefault="00E85D84" w:rsidP="00E85D84">
      <w:pPr>
        <w:spacing w:line="100" w:lineRule="atLeast"/>
      </w:pPr>
      <w:r w:rsidRPr="003B3A03">
        <w:rPr>
          <w:noProof/>
          <w:lang w:val="en-US"/>
        </w:rPr>
        <w:t xml:space="preserve">Ez a rendelet </w:t>
      </w:r>
      <w:r>
        <w:t>2016.május 28-</w:t>
      </w:r>
      <w:proofErr w:type="gramStart"/>
      <w:r>
        <w:t>án</w:t>
      </w:r>
      <w:proofErr w:type="gramEnd"/>
      <w:r>
        <w:t xml:space="preserve"> </w:t>
      </w:r>
      <w:r w:rsidRPr="003B3A03">
        <w:t>lép hatályba.</w:t>
      </w: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Default="00321FE4" w:rsidP="00321FE4"/>
    <w:p w:rsidR="00321FE4" w:rsidRDefault="00321FE4" w:rsidP="00321FE4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321FE4" w:rsidSect="003A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56" w:rsidRDefault="00DB6856" w:rsidP="00211006">
      <w:pPr>
        <w:spacing w:after="0" w:line="240" w:lineRule="auto"/>
      </w:pPr>
      <w:r>
        <w:separator/>
      </w:r>
    </w:p>
  </w:endnote>
  <w:endnote w:type="continuationSeparator" w:id="0">
    <w:p w:rsidR="00DB6856" w:rsidRDefault="00DB6856" w:rsidP="002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56" w:rsidRDefault="00DB6856" w:rsidP="00211006">
      <w:pPr>
        <w:spacing w:after="0" w:line="240" w:lineRule="auto"/>
      </w:pPr>
      <w:r>
        <w:separator/>
      </w:r>
    </w:p>
  </w:footnote>
  <w:footnote w:type="continuationSeparator" w:id="0">
    <w:p w:rsidR="00DB6856" w:rsidRDefault="00DB6856" w:rsidP="00211006">
      <w:pPr>
        <w:spacing w:after="0" w:line="240" w:lineRule="auto"/>
      </w:pPr>
      <w:r>
        <w:continuationSeparator/>
      </w:r>
    </w:p>
  </w:footnote>
  <w:footnote w:id="1">
    <w:p w:rsidR="00DB6856" w:rsidRDefault="00DB6856">
      <w:pPr>
        <w:pStyle w:val="Lbjegyzetszveg"/>
      </w:pPr>
      <w:r>
        <w:rPr>
          <w:rStyle w:val="Lbjegyzet-hivatkozs"/>
        </w:rPr>
        <w:footnoteRef/>
      </w:r>
      <w:r>
        <w:t xml:space="preserve"> Módosította: a 11/2016.(V.27.) önk. rend. 1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május 28.-tól. </w:t>
      </w:r>
    </w:p>
  </w:footnote>
  <w:footnote w:id="2">
    <w:p w:rsidR="00DB6856" w:rsidRDefault="00DB6856">
      <w:pPr>
        <w:pStyle w:val="Lbjegyzetszveg"/>
      </w:pPr>
      <w:r>
        <w:rPr>
          <w:rStyle w:val="Lbjegyzet-hivatkozs"/>
        </w:rPr>
        <w:footnoteRef/>
      </w:r>
      <w:r>
        <w:t xml:space="preserve"> Módosította: a 11/2016.(V.27.) önk. rend. 2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május 28.-tól.</w:t>
      </w:r>
    </w:p>
  </w:footnote>
  <w:footnote w:id="3">
    <w:p w:rsidR="00DB6856" w:rsidRDefault="00DB6856" w:rsidP="00F53FE8">
      <w:pPr>
        <w:pStyle w:val="Lbjegyzetszveg"/>
      </w:pPr>
      <w:r>
        <w:rPr>
          <w:rStyle w:val="Lbjegyzet-hivatkozs"/>
        </w:rPr>
        <w:footnoteRef/>
      </w:r>
      <w:r>
        <w:t xml:space="preserve"> Módosította: a 11/2016.(V.27.) önk. rend. 3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május 28.-tól.</w:t>
      </w:r>
    </w:p>
    <w:p w:rsidR="00DB6856" w:rsidRDefault="00DB6856">
      <w:pPr>
        <w:pStyle w:val="Lbjegyzetszveg"/>
      </w:pPr>
    </w:p>
  </w:footnote>
  <w:footnote w:id="4">
    <w:p w:rsidR="00DB6856" w:rsidRDefault="00DB6856" w:rsidP="00C55822">
      <w:pPr>
        <w:pStyle w:val="Lbjegyzetszveg"/>
      </w:pPr>
      <w:r>
        <w:rPr>
          <w:rStyle w:val="Lbjegyzet-hivatkozs"/>
        </w:rPr>
        <w:footnoteRef/>
      </w:r>
      <w:r>
        <w:t xml:space="preserve"> Módosította: a 11/2016.(V.27.) önk. rend. 4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május 28.-tól.</w:t>
      </w:r>
    </w:p>
    <w:p w:rsidR="00DB6856" w:rsidRDefault="00DB6856" w:rsidP="00DB6856">
      <w:pPr>
        <w:pStyle w:val="Lbjegyzetszveg"/>
        <w:ind w:firstLine="708"/>
      </w:pPr>
    </w:p>
  </w:footnote>
  <w:footnote w:id="5">
    <w:p w:rsidR="00DB6856" w:rsidRDefault="00DB6856" w:rsidP="00DB6856">
      <w:pPr>
        <w:pStyle w:val="Lbjegyzetszveg"/>
      </w:pPr>
      <w:r>
        <w:rPr>
          <w:rStyle w:val="Lbjegyzet-hivatkozs"/>
        </w:rPr>
        <w:footnoteRef/>
      </w:r>
      <w:r>
        <w:t xml:space="preserve"> Módosította: a 11/2016.(V.27.) önk. rend. 5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május 28.-tól.</w:t>
      </w:r>
    </w:p>
    <w:p w:rsidR="00DB6856" w:rsidRDefault="00DB6856" w:rsidP="00DB6856">
      <w:pPr>
        <w:pStyle w:val="Lbjegyzetszveg"/>
        <w:ind w:firstLine="708"/>
      </w:pPr>
    </w:p>
    <w:p w:rsidR="00DB6856" w:rsidRDefault="00DB685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191"/>
    <w:multiLevelType w:val="hybridMultilevel"/>
    <w:tmpl w:val="FCA008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224D"/>
    <w:multiLevelType w:val="hybridMultilevel"/>
    <w:tmpl w:val="938015C8"/>
    <w:lvl w:ilvl="0" w:tplc="C86C7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8433CA"/>
    <w:multiLevelType w:val="hybridMultilevel"/>
    <w:tmpl w:val="04BAD48C"/>
    <w:lvl w:ilvl="0" w:tplc="C036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1364"/>
    <w:multiLevelType w:val="hybridMultilevel"/>
    <w:tmpl w:val="37E4A8B2"/>
    <w:lvl w:ilvl="0" w:tplc="50FAF15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cs="Times New Roman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18C0"/>
    <w:multiLevelType w:val="hybridMultilevel"/>
    <w:tmpl w:val="133C4556"/>
    <w:lvl w:ilvl="0" w:tplc="B426A7F6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5A677856"/>
    <w:multiLevelType w:val="hybridMultilevel"/>
    <w:tmpl w:val="FB1ACDB4"/>
    <w:lvl w:ilvl="0" w:tplc="6E2023E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377B3"/>
    <w:multiLevelType w:val="hybridMultilevel"/>
    <w:tmpl w:val="F796EDE4"/>
    <w:lvl w:ilvl="0" w:tplc="3BAA3BD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0">
    <w:nsid w:val="646F4801"/>
    <w:multiLevelType w:val="hybridMultilevel"/>
    <w:tmpl w:val="0A165964"/>
    <w:lvl w:ilvl="0" w:tplc="73B451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0F1C29"/>
    <w:multiLevelType w:val="hybridMultilevel"/>
    <w:tmpl w:val="058C05A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74B064FC"/>
    <w:multiLevelType w:val="hybridMultilevel"/>
    <w:tmpl w:val="B74A03DE"/>
    <w:lvl w:ilvl="0" w:tplc="A7529440">
      <w:start w:val="1"/>
      <w:numFmt w:val="decimal"/>
      <w:lvlText w:val="%1.)"/>
      <w:lvlJc w:val="left"/>
      <w:pPr>
        <w:ind w:left="659" w:hanging="375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514108"/>
    <w:multiLevelType w:val="hybridMultilevel"/>
    <w:tmpl w:val="2ECE179A"/>
    <w:lvl w:ilvl="0" w:tplc="631486C8"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C62"/>
    <w:rsid w:val="00000401"/>
    <w:rsid w:val="00001CCE"/>
    <w:rsid w:val="00013338"/>
    <w:rsid w:val="00025325"/>
    <w:rsid w:val="00026A8C"/>
    <w:rsid w:val="00026FDA"/>
    <w:rsid w:val="000317CA"/>
    <w:rsid w:val="00036D7C"/>
    <w:rsid w:val="000400B5"/>
    <w:rsid w:val="00050F05"/>
    <w:rsid w:val="00061BD1"/>
    <w:rsid w:val="00071D2C"/>
    <w:rsid w:val="00097A87"/>
    <w:rsid w:val="000A1695"/>
    <w:rsid w:val="000A7254"/>
    <w:rsid w:val="000B162A"/>
    <w:rsid w:val="000B1E92"/>
    <w:rsid w:val="000C0474"/>
    <w:rsid w:val="000C41B1"/>
    <w:rsid w:val="000C61B0"/>
    <w:rsid w:val="000D2CCD"/>
    <w:rsid w:val="000D7D87"/>
    <w:rsid w:val="000E4C21"/>
    <w:rsid w:val="000E5D1E"/>
    <w:rsid w:val="000F25E5"/>
    <w:rsid w:val="000F464A"/>
    <w:rsid w:val="00100E87"/>
    <w:rsid w:val="001053C9"/>
    <w:rsid w:val="0011070B"/>
    <w:rsid w:val="00113D9B"/>
    <w:rsid w:val="001168A6"/>
    <w:rsid w:val="00116F70"/>
    <w:rsid w:val="0012349D"/>
    <w:rsid w:val="00127AEC"/>
    <w:rsid w:val="001300C6"/>
    <w:rsid w:val="001305B5"/>
    <w:rsid w:val="0013191E"/>
    <w:rsid w:val="001438C8"/>
    <w:rsid w:val="0014457F"/>
    <w:rsid w:val="00145766"/>
    <w:rsid w:val="001517FE"/>
    <w:rsid w:val="0016142E"/>
    <w:rsid w:val="0016220F"/>
    <w:rsid w:val="00162BAD"/>
    <w:rsid w:val="00167F0E"/>
    <w:rsid w:val="00173DA2"/>
    <w:rsid w:val="00180C30"/>
    <w:rsid w:val="00185988"/>
    <w:rsid w:val="001936AC"/>
    <w:rsid w:val="00194306"/>
    <w:rsid w:val="00195526"/>
    <w:rsid w:val="001A029A"/>
    <w:rsid w:val="001A1974"/>
    <w:rsid w:val="001A6E73"/>
    <w:rsid w:val="001A7D72"/>
    <w:rsid w:val="001B19C5"/>
    <w:rsid w:val="001B3E14"/>
    <w:rsid w:val="001B6071"/>
    <w:rsid w:val="001B7636"/>
    <w:rsid w:val="001C75EC"/>
    <w:rsid w:val="001D54B9"/>
    <w:rsid w:val="001E70B8"/>
    <w:rsid w:val="001F2AFD"/>
    <w:rsid w:val="001F7208"/>
    <w:rsid w:val="00206727"/>
    <w:rsid w:val="00211006"/>
    <w:rsid w:val="00212469"/>
    <w:rsid w:val="00213652"/>
    <w:rsid w:val="00216E9E"/>
    <w:rsid w:val="00217B07"/>
    <w:rsid w:val="00226936"/>
    <w:rsid w:val="00232189"/>
    <w:rsid w:val="002368AA"/>
    <w:rsid w:val="00241B56"/>
    <w:rsid w:val="002529F2"/>
    <w:rsid w:val="00263973"/>
    <w:rsid w:val="00264EA9"/>
    <w:rsid w:val="00282C2D"/>
    <w:rsid w:val="00283669"/>
    <w:rsid w:val="00295E8E"/>
    <w:rsid w:val="002A44AA"/>
    <w:rsid w:val="002A45C7"/>
    <w:rsid w:val="002B7185"/>
    <w:rsid w:val="002C05C3"/>
    <w:rsid w:val="002C52CA"/>
    <w:rsid w:val="002D136F"/>
    <w:rsid w:val="002D2B1F"/>
    <w:rsid w:val="002D33BF"/>
    <w:rsid w:val="002F4F86"/>
    <w:rsid w:val="002F52BF"/>
    <w:rsid w:val="002F74F9"/>
    <w:rsid w:val="003013E1"/>
    <w:rsid w:val="00303AC5"/>
    <w:rsid w:val="003109FE"/>
    <w:rsid w:val="003120BD"/>
    <w:rsid w:val="00315F4D"/>
    <w:rsid w:val="003208FD"/>
    <w:rsid w:val="00321FE4"/>
    <w:rsid w:val="0032298A"/>
    <w:rsid w:val="003344C0"/>
    <w:rsid w:val="003378CE"/>
    <w:rsid w:val="00342DCE"/>
    <w:rsid w:val="00342E69"/>
    <w:rsid w:val="0034596A"/>
    <w:rsid w:val="003466BB"/>
    <w:rsid w:val="00347DD1"/>
    <w:rsid w:val="00350068"/>
    <w:rsid w:val="00357C14"/>
    <w:rsid w:val="00360AC4"/>
    <w:rsid w:val="00364EE4"/>
    <w:rsid w:val="00365264"/>
    <w:rsid w:val="003656EF"/>
    <w:rsid w:val="0038365F"/>
    <w:rsid w:val="00384964"/>
    <w:rsid w:val="003920EE"/>
    <w:rsid w:val="00392ED5"/>
    <w:rsid w:val="00393D49"/>
    <w:rsid w:val="003A0A46"/>
    <w:rsid w:val="003A1784"/>
    <w:rsid w:val="003A519F"/>
    <w:rsid w:val="003A74B6"/>
    <w:rsid w:val="003B7032"/>
    <w:rsid w:val="003C18A7"/>
    <w:rsid w:val="003D0313"/>
    <w:rsid w:val="003D1022"/>
    <w:rsid w:val="003D542D"/>
    <w:rsid w:val="003D55A7"/>
    <w:rsid w:val="003E105D"/>
    <w:rsid w:val="00403D93"/>
    <w:rsid w:val="004072C3"/>
    <w:rsid w:val="0042486B"/>
    <w:rsid w:val="0042762F"/>
    <w:rsid w:val="00452585"/>
    <w:rsid w:val="00454762"/>
    <w:rsid w:val="0046425B"/>
    <w:rsid w:val="00467934"/>
    <w:rsid w:val="004734C1"/>
    <w:rsid w:val="00482008"/>
    <w:rsid w:val="00491FAA"/>
    <w:rsid w:val="004A1AFF"/>
    <w:rsid w:val="004C5DA1"/>
    <w:rsid w:val="004C7332"/>
    <w:rsid w:val="004D4CFE"/>
    <w:rsid w:val="004E2F34"/>
    <w:rsid w:val="004E60B2"/>
    <w:rsid w:val="004F6740"/>
    <w:rsid w:val="00504DC1"/>
    <w:rsid w:val="00514AB1"/>
    <w:rsid w:val="00520A0D"/>
    <w:rsid w:val="0052237D"/>
    <w:rsid w:val="00525DC0"/>
    <w:rsid w:val="00535B28"/>
    <w:rsid w:val="00540741"/>
    <w:rsid w:val="00540ADD"/>
    <w:rsid w:val="00541029"/>
    <w:rsid w:val="005469D7"/>
    <w:rsid w:val="00546CC9"/>
    <w:rsid w:val="00552859"/>
    <w:rsid w:val="005533C3"/>
    <w:rsid w:val="0056062C"/>
    <w:rsid w:val="00571709"/>
    <w:rsid w:val="00571E7D"/>
    <w:rsid w:val="0057350A"/>
    <w:rsid w:val="00591EEF"/>
    <w:rsid w:val="00593376"/>
    <w:rsid w:val="005A564B"/>
    <w:rsid w:val="005A757F"/>
    <w:rsid w:val="005C4B67"/>
    <w:rsid w:val="005C569D"/>
    <w:rsid w:val="005C705E"/>
    <w:rsid w:val="005D1B92"/>
    <w:rsid w:val="005E7994"/>
    <w:rsid w:val="005F135F"/>
    <w:rsid w:val="005F3488"/>
    <w:rsid w:val="0061141D"/>
    <w:rsid w:val="00621027"/>
    <w:rsid w:val="00621B8E"/>
    <w:rsid w:val="006222D8"/>
    <w:rsid w:val="00642B88"/>
    <w:rsid w:val="00645AFB"/>
    <w:rsid w:val="006468C9"/>
    <w:rsid w:val="006530E9"/>
    <w:rsid w:val="006643EA"/>
    <w:rsid w:val="00665282"/>
    <w:rsid w:val="00675854"/>
    <w:rsid w:val="00675C25"/>
    <w:rsid w:val="006824ED"/>
    <w:rsid w:val="006836E7"/>
    <w:rsid w:val="006866C5"/>
    <w:rsid w:val="00696585"/>
    <w:rsid w:val="006A3D39"/>
    <w:rsid w:val="006A71C5"/>
    <w:rsid w:val="006B05AC"/>
    <w:rsid w:val="006B11C3"/>
    <w:rsid w:val="006C07CA"/>
    <w:rsid w:val="006C2717"/>
    <w:rsid w:val="006C699D"/>
    <w:rsid w:val="006E238F"/>
    <w:rsid w:val="006E2806"/>
    <w:rsid w:val="006E382A"/>
    <w:rsid w:val="006E53C0"/>
    <w:rsid w:val="006F344B"/>
    <w:rsid w:val="00701C51"/>
    <w:rsid w:val="0070476D"/>
    <w:rsid w:val="007107EA"/>
    <w:rsid w:val="00714D3F"/>
    <w:rsid w:val="00725091"/>
    <w:rsid w:val="0074295B"/>
    <w:rsid w:val="00751EB0"/>
    <w:rsid w:val="00757685"/>
    <w:rsid w:val="00762535"/>
    <w:rsid w:val="0076276E"/>
    <w:rsid w:val="00762A65"/>
    <w:rsid w:val="007704D1"/>
    <w:rsid w:val="00782B13"/>
    <w:rsid w:val="00783037"/>
    <w:rsid w:val="007841AA"/>
    <w:rsid w:val="0078486E"/>
    <w:rsid w:val="00784EA7"/>
    <w:rsid w:val="00795E2A"/>
    <w:rsid w:val="007A36AE"/>
    <w:rsid w:val="007B11B2"/>
    <w:rsid w:val="007C0D8E"/>
    <w:rsid w:val="007C7EA6"/>
    <w:rsid w:val="007D1092"/>
    <w:rsid w:val="007E028B"/>
    <w:rsid w:val="007E0493"/>
    <w:rsid w:val="007E5270"/>
    <w:rsid w:val="007F3E07"/>
    <w:rsid w:val="00802413"/>
    <w:rsid w:val="00803406"/>
    <w:rsid w:val="00826D51"/>
    <w:rsid w:val="0083094F"/>
    <w:rsid w:val="00831470"/>
    <w:rsid w:val="008378D3"/>
    <w:rsid w:val="00844B55"/>
    <w:rsid w:val="00851296"/>
    <w:rsid w:val="0085772B"/>
    <w:rsid w:val="008617C2"/>
    <w:rsid w:val="00875EC6"/>
    <w:rsid w:val="00880D57"/>
    <w:rsid w:val="008843E1"/>
    <w:rsid w:val="008855E5"/>
    <w:rsid w:val="00892117"/>
    <w:rsid w:val="00892A68"/>
    <w:rsid w:val="008A58E1"/>
    <w:rsid w:val="008A6596"/>
    <w:rsid w:val="008B0824"/>
    <w:rsid w:val="008B74AA"/>
    <w:rsid w:val="008D0F42"/>
    <w:rsid w:val="008D1C41"/>
    <w:rsid w:val="008D2A96"/>
    <w:rsid w:val="008D4BF9"/>
    <w:rsid w:val="008E47A7"/>
    <w:rsid w:val="008E60CF"/>
    <w:rsid w:val="008E701A"/>
    <w:rsid w:val="008F0F87"/>
    <w:rsid w:val="008F3D51"/>
    <w:rsid w:val="008F4185"/>
    <w:rsid w:val="008F45F4"/>
    <w:rsid w:val="00905F0D"/>
    <w:rsid w:val="00913EA1"/>
    <w:rsid w:val="00920C99"/>
    <w:rsid w:val="00926E37"/>
    <w:rsid w:val="00936C44"/>
    <w:rsid w:val="00936F88"/>
    <w:rsid w:val="00941A2D"/>
    <w:rsid w:val="00942E49"/>
    <w:rsid w:val="00944504"/>
    <w:rsid w:val="00950F63"/>
    <w:rsid w:val="00951316"/>
    <w:rsid w:val="0095450F"/>
    <w:rsid w:val="00954A70"/>
    <w:rsid w:val="0097170F"/>
    <w:rsid w:val="00971B24"/>
    <w:rsid w:val="00971FA1"/>
    <w:rsid w:val="00974A90"/>
    <w:rsid w:val="00975C15"/>
    <w:rsid w:val="00976B65"/>
    <w:rsid w:val="00990F67"/>
    <w:rsid w:val="009A0FC9"/>
    <w:rsid w:val="009A3D3F"/>
    <w:rsid w:val="009C744D"/>
    <w:rsid w:val="009C7747"/>
    <w:rsid w:val="009D07BB"/>
    <w:rsid w:val="009E0513"/>
    <w:rsid w:val="009E3C71"/>
    <w:rsid w:val="00A00871"/>
    <w:rsid w:val="00A02C8D"/>
    <w:rsid w:val="00A06181"/>
    <w:rsid w:val="00A06334"/>
    <w:rsid w:val="00A2197D"/>
    <w:rsid w:val="00A25672"/>
    <w:rsid w:val="00A315F7"/>
    <w:rsid w:val="00A36296"/>
    <w:rsid w:val="00A36D67"/>
    <w:rsid w:val="00A456E4"/>
    <w:rsid w:val="00A56A2F"/>
    <w:rsid w:val="00A57C62"/>
    <w:rsid w:val="00A65CE8"/>
    <w:rsid w:val="00A826D4"/>
    <w:rsid w:val="00A93CD3"/>
    <w:rsid w:val="00A96613"/>
    <w:rsid w:val="00AA1119"/>
    <w:rsid w:val="00AA4B95"/>
    <w:rsid w:val="00AB1CBF"/>
    <w:rsid w:val="00AB6391"/>
    <w:rsid w:val="00AC2265"/>
    <w:rsid w:val="00AC5DBD"/>
    <w:rsid w:val="00AD1F37"/>
    <w:rsid w:val="00AD6BE0"/>
    <w:rsid w:val="00AF1752"/>
    <w:rsid w:val="00AF5FFE"/>
    <w:rsid w:val="00B04746"/>
    <w:rsid w:val="00B1553B"/>
    <w:rsid w:val="00B160E6"/>
    <w:rsid w:val="00B16E14"/>
    <w:rsid w:val="00B17279"/>
    <w:rsid w:val="00B20248"/>
    <w:rsid w:val="00B231F6"/>
    <w:rsid w:val="00B24DE8"/>
    <w:rsid w:val="00B27F33"/>
    <w:rsid w:val="00B320BB"/>
    <w:rsid w:val="00B3377D"/>
    <w:rsid w:val="00B50313"/>
    <w:rsid w:val="00B566A3"/>
    <w:rsid w:val="00B6587F"/>
    <w:rsid w:val="00B76A64"/>
    <w:rsid w:val="00B905A9"/>
    <w:rsid w:val="00B93B56"/>
    <w:rsid w:val="00B94AEE"/>
    <w:rsid w:val="00BA66F2"/>
    <w:rsid w:val="00BC0150"/>
    <w:rsid w:val="00BC2D26"/>
    <w:rsid w:val="00BC577F"/>
    <w:rsid w:val="00BC6DE3"/>
    <w:rsid w:val="00BD0046"/>
    <w:rsid w:val="00BD6049"/>
    <w:rsid w:val="00BF5F37"/>
    <w:rsid w:val="00C01F8F"/>
    <w:rsid w:val="00C03751"/>
    <w:rsid w:val="00C107DF"/>
    <w:rsid w:val="00C12B78"/>
    <w:rsid w:val="00C21497"/>
    <w:rsid w:val="00C21C73"/>
    <w:rsid w:val="00C30C30"/>
    <w:rsid w:val="00C34231"/>
    <w:rsid w:val="00C42EB5"/>
    <w:rsid w:val="00C45A80"/>
    <w:rsid w:val="00C510D6"/>
    <w:rsid w:val="00C525D1"/>
    <w:rsid w:val="00C52E5F"/>
    <w:rsid w:val="00C55822"/>
    <w:rsid w:val="00C57E7C"/>
    <w:rsid w:val="00C715A2"/>
    <w:rsid w:val="00C74389"/>
    <w:rsid w:val="00C92F5D"/>
    <w:rsid w:val="00CA0AF4"/>
    <w:rsid w:val="00CA13CB"/>
    <w:rsid w:val="00CA5904"/>
    <w:rsid w:val="00CB62F7"/>
    <w:rsid w:val="00CC013C"/>
    <w:rsid w:val="00CC2EA5"/>
    <w:rsid w:val="00CD1478"/>
    <w:rsid w:val="00CD2980"/>
    <w:rsid w:val="00CD6F56"/>
    <w:rsid w:val="00CE135F"/>
    <w:rsid w:val="00CE56F4"/>
    <w:rsid w:val="00D02124"/>
    <w:rsid w:val="00D11BD2"/>
    <w:rsid w:val="00D160A1"/>
    <w:rsid w:val="00D160A7"/>
    <w:rsid w:val="00D20D7F"/>
    <w:rsid w:val="00D26E51"/>
    <w:rsid w:val="00D307D5"/>
    <w:rsid w:val="00D368B4"/>
    <w:rsid w:val="00D36EE6"/>
    <w:rsid w:val="00D433F1"/>
    <w:rsid w:val="00D479B6"/>
    <w:rsid w:val="00D7220D"/>
    <w:rsid w:val="00D772C8"/>
    <w:rsid w:val="00D80E9E"/>
    <w:rsid w:val="00D847D3"/>
    <w:rsid w:val="00D9343B"/>
    <w:rsid w:val="00D9390A"/>
    <w:rsid w:val="00D96D19"/>
    <w:rsid w:val="00DA3938"/>
    <w:rsid w:val="00DA5B0C"/>
    <w:rsid w:val="00DA68AF"/>
    <w:rsid w:val="00DB336B"/>
    <w:rsid w:val="00DB6856"/>
    <w:rsid w:val="00DB7009"/>
    <w:rsid w:val="00DC13E5"/>
    <w:rsid w:val="00DC7422"/>
    <w:rsid w:val="00DD097C"/>
    <w:rsid w:val="00DD0D38"/>
    <w:rsid w:val="00DD5393"/>
    <w:rsid w:val="00DF5B50"/>
    <w:rsid w:val="00DF7C87"/>
    <w:rsid w:val="00E03C0E"/>
    <w:rsid w:val="00E03F6A"/>
    <w:rsid w:val="00E0749F"/>
    <w:rsid w:val="00E1340E"/>
    <w:rsid w:val="00E1657E"/>
    <w:rsid w:val="00E16BED"/>
    <w:rsid w:val="00E21F5F"/>
    <w:rsid w:val="00E21FBB"/>
    <w:rsid w:val="00E30570"/>
    <w:rsid w:val="00E315DE"/>
    <w:rsid w:val="00E363EB"/>
    <w:rsid w:val="00E47792"/>
    <w:rsid w:val="00E47B4F"/>
    <w:rsid w:val="00E622FA"/>
    <w:rsid w:val="00E62FE1"/>
    <w:rsid w:val="00E70D4E"/>
    <w:rsid w:val="00E75E46"/>
    <w:rsid w:val="00E85D84"/>
    <w:rsid w:val="00E87EF3"/>
    <w:rsid w:val="00EA1AAB"/>
    <w:rsid w:val="00EA1DD3"/>
    <w:rsid w:val="00EA5FB2"/>
    <w:rsid w:val="00EA7966"/>
    <w:rsid w:val="00EB2002"/>
    <w:rsid w:val="00EB34FD"/>
    <w:rsid w:val="00EB49E1"/>
    <w:rsid w:val="00EC4406"/>
    <w:rsid w:val="00ED1B1F"/>
    <w:rsid w:val="00ED4384"/>
    <w:rsid w:val="00EE7582"/>
    <w:rsid w:val="00EE798C"/>
    <w:rsid w:val="00EF2762"/>
    <w:rsid w:val="00EF4038"/>
    <w:rsid w:val="00F02B43"/>
    <w:rsid w:val="00F02E85"/>
    <w:rsid w:val="00F13D3E"/>
    <w:rsid w:val="00F143C6"/>
    <w:rsid w:val="00F251E7"/>
    <w:rsid w:val="00F26E1D"/>
    <w:rsid w:val="00F273DB"/>
    <w:rsid w:val="00F36AF8"/>
    <w:rsid w:val="00F43320"/>
    <w:rsid w:val="00F44C81"/>
    <w:rsid w:val="00F52DEB"/>
    <w:rsid w:val="00F53031"/>
    <w:rsid w:val="00F53FE8"/>
    <w:rsid w:val="00F64D4B"/>
    <w:rsid w:val="00F70235"/>
    <w:rsid w:val="00F71FD7"/>
    <w:rsid w:val="00F72F3C"/>
    <w:rsid w:val="00F7451D"/>
    <w:rsid w:val="00F80B28"/>
    <w:rsid w:val="00F86B48"/>
    <w:rsid w:val="00F93A87"/>
    <w:rsid w:val="00F96FCE"/>
    <w:rsid w:val="00FA0920"/>
    <w:rsid w:val="00FA19A3"/>
    <w:rsid w:val="00FB0990"/>
    <w:rsid w:val="00FB5054"/>
    <w:rsid w:val="00FD024B"/>
    <w:rsid w:val="00FD39EC"/>
    <w:rsid w:val="00FD7914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7C6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47B4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A5B0C"/>
    <w:pPr>
      <w:ind w:left="720"/>
      <w:contextualSpacing/>
    </w:pPr>
  </w:style>
  <w:style w:type="paragraph" w:customStyle="1" w:styleId="Default">
    <w:name w:val="Default"/>
    <w:rsid w:val="00DA39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10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1006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11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41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41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1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448-14B2-4999-9516-DCCA240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61</Words>
  <Characters>1256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rone</cp:lastModifiedBy>
  <cp:revision>3</cp:revision>
  <dcterms:created xsi:type="dcterms:W3CDTF">2016-05-24T13:26:00Z</dcterms:created>
  <dcterms:modified xsi:type="dcterms:W3CDTF">2016-05-24T13:50:00Z</dcterms:modified>
</cp:coreProperties>
</file>